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mitations periods for certain suits against real estate appraisers and appraisal fi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, Civil Practice and Remedies Code, is amended by adding Section 16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L ESTATE APPRAISERS AND APPRAISAL FIRMS. </w:t>
      </w:r>
      <w:r>
        <w:rPr>
          <w:u w:val="single"/>
        </w:rPr>
        <w:t xml:space="preserve"> </w:t>
      </w:r>
      <w:r>
        <w:rPr>
          <w:u w:val="single"/>
        </w:rPr>
        <w:t xml:space="preserve">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" has the meaning assigned by Section 1103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raisal review" has the meaning assigned by Section 1104.003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al estate appraisal firm" means an entity engaging a real estate appraiser as an owner, member, shareholder, partner, employee, or independent contractor to perform an appraisal or appraisal review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</w:t>
      </w:r>
      <w:r>
        <w:rPr>
          <w:u w:val="single"/>
        </w:rPr>
        <w:t xml:space="preserve">Real estate appraise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 licensed or certified under Chapter 110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for a suit based on fraud or breach of contract, a person must bring suit for damages or other relief arising from an appraisal or appraisal review conducted by a real estate appraiser or appraisal firm not later than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after the day the person knew or should have known the facts on which the action is bas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ve years after the day the appraisal or appraisal review was comple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13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